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ne Again SHell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nam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xtrace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root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sudo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 une commande en mode root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reste actif 15 minutes en mode root</w:t>
            </w:r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DDHHmmA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config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 les algorithmes de hash de passwd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passalgo=&lt;algo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er [Opts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ward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mes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hich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>Répète une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lance la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echo</w:t>
            </w:r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f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Opts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desc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id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Opts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 est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 coup ne pas oublier les espaces, [ prenant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B664A3">
              <w:rPr>
                <w:sz w:val="20"/>
                <w:szCs w:val="20"/>
              </w:rPr>
              <w:t>eq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g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st une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u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etgid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possède le sticky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suis le owner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o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ef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l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[Opts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 : pour un executable, l exec reste en RAM après la fin de son exec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r w:rsidRPr="00782AAC">
              <w:rPr>
                <w:sz w:val="20"/>
                <w:szCs w:val="20"/>
              </w:rPr>
              <w:lastRenderedPageBreak/>
              <w:t>sticky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rôle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inputFile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outputFile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rm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 : setuid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 : setgid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ff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,7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d4 : Idem mais delete</w:t>
            </w:r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,17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d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lexicograph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 numérique</w:t>
            </w:r>
          </w:p>
        </w:tc>
      </w:tr>
      <w:tr w:rsidR="00165DF9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65DF9" w:rsidRPr="00D8058F" w:rsidRDefault="00165DF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F9" w:rsidRDefault="00165DF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nsible à la casse</w:t>
            </w:r>
          </w:p>
        </w:tc>
      </w:tr>
      <w:tr w:rsidR="001E532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532E" w:rsidRPr="00D8058F" w:rsidRDefault="001E532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2E" w:rsidRDefault="001E532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se : tri inverse</w:t>
            </w:r>
          </w:p>
        </w:tc>
      </w:tr>
      <w:tr w:rsidR="00C85DCA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85DCA" w:rsidRPr="00D8058F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&lt;délimiteu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CA" w:rsidRDefault="00C85DC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FE0E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pe de</w:t>
            </w:r>
            <w:r w:rsidR="00226503">
              <w:rPr>
                <w:sz w:val="20"/>
                <w:szCs w:val="20"/>
              </w:rPr>
              <w:t xml:space="preserve"> sections de lignes de fichiers et envoie du résultat sur stdout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4FE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64FE" w:rsidRPr="00D8058F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octets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que –c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804D13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sur -f que sur –c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7A54D0" w:rsidTr="00165DF9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name &lt;path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on fournit /mon/path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path</w:t>
            </w:r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2E704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</w:t>
            </w:r>
            <w:r w:rsidR="002E7046">
              <w:rPr>
                <w:sz w:val="20"/>
                <w:szCs w:val="20"/>
              </w:rPr>
              <w:t>&lt;path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Opts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>
              <w:rPr>
                <w:sz w:val="20"/>
                <w:szCs w:val="20"/>
              </w:rPr>
              <w:t xml:space="preserve"> ‘&lt;</w:t>
            </w:r>
            <w:r w:rsidRPr="00782AAC">
              <w:rPr>
                <w:sz w:val="20"/>
                <w:szCs w:val="20"/>
              </w:rPr>
              <w:t>word</w:t>
            </w:r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word</w:t>
            </w:r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Regular Expression Print</w:t>
            </w:r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655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’ ou </w:t>
            </w:r>
            <w:r>
              <w:rPr>
                <w:rFonts w:cstheme="minorHAnsi"/>
                <w:sz w:val="20"/>
                <w:szCs w:val="20"/>
              </w:rPr>
              <w:t>"</w:t>
            </w:r>
            <w:r w:rsidR="006554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</w:t>
            </w:r>
          </w:p>
          <w:p w:rsidR="00BF08FF" w:rsidRPr="00FF2E52" w:rsidRDefault="00475F09" w:rsidP="00FD1C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E52">
              <w:rPr>
                <w:rFonts w:cstheme="minorHAnsi"/>
                <w:b/>
                <w:sz w:val="20"/>
                <w:szCs w:val="20"/>
              </w:rPr>
              <w:t>R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etourne la ligne qui </w:t>
            </w:r>
            <w:r w:rsidR="00D85257" w:rsidRPr="00FF2E52">
              <w:rPr>
                <w:rFonts w:cstheme="minorHAnsi"/>
                <w:b/>
                <w:sz w:val="20"/>
                <w:szCs w:val="20"/>
              </w:rPr>
              <w:t>contient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ct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grep </w:t>
            </w:r>
            <w:r w:rsidR="00B929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</w:t>
            </w:r>
          </w:p>
          <w:p w:rsidR="00DD1D11" w:rsidRDefault="00DD1D11" w:rsidP="00DD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| + et ? en plus de GREP</w:t>
            </w:r>
          </w:p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gre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844DA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GREP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interprétation REGEX ici (pas de $ ^ etc) on recherche uniquement des chaines.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p w:rsidR="00F1416C" w:rsidRDefault="00F1416C">
      <w:r>
        <w:br w:type="page"/>
      </w:r>
    </w:p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5636"/>
      </w:tblGrid>
      <w:tr w:rsidR="00F21B90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</w:t>
            </w:r>
          </w:p>
        </w:tc>
      </w:tr>
      <w:tr w:rsidR="001777D7" w:rsidTr="00932C1A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 w:rsidRPr="00F267B0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eam</w:t>
            </w:r>
            <w:r w:rsidRPr="00F267B0">
              <w:rPr>
                <w:b/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itor</w:t>
            </w: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automatique de fichiers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par lignes</w:t>
            </w:r>
          </w:p>
          <w:p w:rsidR="008052FF" w:rsidRDefault="008052F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’est pas récursif (prend en compte la ligne de départ, pas la ligne après chaque modification de match)</w:t>
            </w:r>
          </w:p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</w:tc>
      </w:tr>
      <w:tr w:rsidR="001777D7" w:rsidTr="001777D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  <w:p w:rsidR="001777D7" w:rsidRPr="0010269F" w:rsidRDefault="001777D7" w:rsidP="001777D7">
            <w:pPr>
              <w:jc w:val="center"/>
              <w:rPr>
                <w:sz w:val="20"/>
                <w:szCs w:val="20"/>
              </w:rPr>
            </w:pPr>
            <w:r w:rsidRPr="0010269F">
              <w:rPr>
                <w:sz w:val="20"/>
                <w:szCs w:val="20"/>
              </w:rPr>
              <w:t xml:space="preserve">Sed </w:t>
            </w:r>
            <w:r w:rsidR="00BA132F">
              <w:rPr>
                <w:sz w:val="20"/>
                <w:szCs w:val="20"/>
              </w:rPr>
              <w:t xml:space="preserve">[Opts] </w:t>
            </w:r>
            <w:r>
              <w:rPr>
                <w:sz w:val="20"/>
                <w:szCs w:val="20"/>
              </w:rPr>
              <w:t>‘</w:t>
            </w:r>
            <w:r w:rsidRPr="00EE70B1">
              <w:rPr>
                <w:b/>
                <w:sz w:val="20"/>
                <w:szCs w:val="20"/>
              </w:rPr>
              <w:t>&lt;cmd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EE70B1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pattern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B71ADE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haine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="00B71ADE" w:rsidRPr="00B71ADE">
              <w:rPr>
                <w:b/>
                <w:color w:val="0070C0"/>
                <w:sz w:val="20"/>
                <w:szCs w:val="20"/>
              </w:rPr>
              <w:t>[Flags]</w:t>
            </w:r>
            <w:r>
              <w:rPr>
                <w:sz w:val="20"/>
                <w:szCs w:val="20"/>
              </w:rPr>
              <w:t>’ [file]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1416C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16C" w:rsidRPr="001C73F3" w:rsidRDefault="00CC561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TAXE </w:t>
            </w:r>
            <w:r w:rsidR="001C73F3">
              <w:rPr>
                <w:b/>
                <w:sz w:val="20"/>
                <w:szCs w:val="20"/>
              </w:rPr>
              <w:t>GENERALE</w:t>
            </w:r>
          </w:p>
        </w:tc>
      </w:tr>
      <w:tr w:rsidR="0051532D" w:rsidTr="0026319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2D" w:rsidRDefault="0051532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[file], lis stdin et renvoie sur stdout</w:t>
            </w:r>
            <w:r w:rsidR="00953081">
              <w:rPr>
                <w:sz w:val="20"/>
                <w:szCs w:val="20"/>
              </w:rPr>
              <w:t xml:space="preserve"> ( &lt;fichier possible donc)</w:t>
            </w:r>
          </w:p>
        </w:tc>
      </w:tr>
      <w:tr w:rsidR="00F1416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Pr="0010269F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B323B">
              <w:rPr>
                <w:sz w:val="20"/>
                <w:szCs w:val="20"/>
              </w:rPr>
              <w:t>délimiteur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choisit celui que l’on veut : traditionnellement /</w:t>
            </w:r>
          </w:p>
        </w:tc>
      </w:tr>
      <w:tr w:rsidR="00C378D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X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1051D" w:rsidRDefault="00B1051D" w:rsidP="00FD1C48">
            <w:pPr>
              <w:jc w:val="center"/>
              <w:rPr>
                <w:sz w:val="20"/>
                <w:szCs w:val="20"/>
              </w:rPr>
            </w:pPr>
          </w:p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ppement : on échappe si le pattern ou la chaine contient un délimiteur</w:t>
            </w:r>
            <w:r w:rsidR="00FE439C">
              <w:rPr>
                <w:sz w:val="20"/>
                <w:szCs w:val="20"/>
              </w:rPr>
              <w:t xml:space="preserve"> ou s’il s’agit d’un caractère réservé</w:t>
            </w:r>
          </w:p>
          <w:p w:rsidR="00B1051D" w:rsidRDefault="00B1051D" w:rsidP="00D845C1">
            <w:pPr>
              <w:jc w:val="center"/>
              <w:rPr>
                <w:sz w:val="20"/>
                <w:szCs w:val="20"/>
              </w:rPr>
            </w:pPr>
          </w:p>
        </w:tc>
      </w:tr>
      <w:tr w:rsidR="00C81263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</w:p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dans &lt;chaine&gt;, correspond au match du &lt;pattern&gt;</w:t>
            </w:r>
          </w:p>
          <w:p w:rsidR="002A7D46" w:rsidRDefault="002A7D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plusieurs fois</w:t>
            </w:r>
          </w:p>
          <w:p w:rsidR="002A7D46" w:rsidRPr="003D725B" w:rsidRDefault="002A7D46" w:rsidP="00FD1C4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0357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4041" w:rsidRDefault="004F4041" w:rsidP="00FD1C48">
            <w:pPr>
              <w:jc w:val="center"/>
              <w:rPr>
                <w:sz w:val="20"/>
                <w:szCs w:val="20"/>
              </w:rPr>
            </w:pPr>
          </w:p>
          <w:p w:rsidR="00BB0357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référence comme pour REGEX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1 se réfère au match du premier (groupe)</w:t>
            </w:r>
          </w:p>
          <w:p w:rsidR="005362F6" w:rsidRDefault="005362F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447EA" w:rsidTr="00275114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mple : </w:t>
            </w:r>
          </w:p>
          <w:p w:rsidR="004447EA" w:rsidRPr="004447EA" w:rsidRDefault="004447EA" w:rsidP="00FD1C48">
            <w:pPr>
              <w:jc w:val="center"/>
              <w:rPr>
                <w:b/>
                <w:sz w:val="20"/>
                <w:szCs w:val="20"/>
              </w:rPr>
            </w:pPr>
            <w:r w:rsidRPr="004447EA">
              <w:rPr>
                <w:b/>
                <w:sz w:val="20"/>
                <w:szCs w:val="20"/>
              </w:rPr>
              <w:t>Sed –r ‘s/.*(ON_GARDE).*/\1/’ &lt;fichier</w:t>
            </w:r>
          </w:p>
          <w:p w:rsidR="004447EA" w:rsidRDefault="004447EA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732FE" w:rsidTr="00F732FE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2FE" w:rsidRPr="003D725B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 w:rsidRPr="003D725B">
              <w:rPr>
                <w:b/>
                <w:sz w:val="20"/>
                <w:szCs w:val="20"/>
              </w:rPr>
              <w:t>COMMANDE</w:t>
            </w:r>
          </w:p>
        </w:tc>
      </w:tr>
      <w:tr w:rsidR="003D725B" w:rsidTr="00BA132F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s/day/night/’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itution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lace day par night 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ule la première occurrence </w:t>
            </w:r>
            <w:r w:rsidR="006C6A43">
              <w:rPr>
                <w:sz w:val="20"/>
                <w:szCs w:val="20"/>
              </w:rPr>
              <w:t xml:space="preserve">de la ligne </w:t>
            </w:r>
            <w:r>
              <w:rPr>
                <w:sz w:val="20"/>
                <w:szCs w:val="20"/>
              </w:rPr>
              <w:t>est changée</w:t>
            </w:r>
          </w:p>
          <w:p w:rsidR="003D725B" w:rsidRDefault="003D725B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113370" w:rsidTr="0011337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370" w:rsidRPr="00113370" w:rsidRDefault="00113370" w:rsidP="00C35C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GS</w:t>
            </w:r>
          </w:p>
        </w:tc>
      </w:tr>
      <w:tr w:rsidR="007C4CD2" w:rsidTr="00B10DB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  <w:p w:rsidR="007C4CD2" w:rsidRDefault="007137B9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placement : </w:t>
            </w:r>
            <w:r w:rsidR="009564B8">
              <w:rPr>
                <w:sz w:val="20"/>
                <w:szCs w:val="20"/>
              </w:rPr>
              <w:t>Au lieu de changer juste le premier pattern de la ligne, change tous les patterns de la ligne</w:t>
            </w:r>
            <w:r w:rsidR="00D626DF">
              <w:rPr>
                <w:sz w:val="20"/>
                <w:szCs w:val="20"/>
              </w:rPr>
              <w:t>.</w:t>
            </w:r>
          </w:p>
          <w:p w:rsidR="009564B8" w:rsidRDefault="009564B8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B04FD7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7C4CD2" w:rsidTr="000A7775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C4CD2" w:rsidRDefault="00E80C3C" w:rsidP="00C35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4CD2" w:rsidRDefault="007C4CD2" w:rsidP="00C35C56">
            <w:pPr>
              <w:jc w:val="center"/>
              <w:rPr>
                <w:sz w:val="20"/>
                <w:szCs w:val="20"/>
              </w:rPr>
            </w:pPr>
          </w:p>
        </w:tc>
      </w:tr>
      <w:tr w:rsidR="003D725B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25B" w:rsidRPr="00B10C07" w:rsidRDefault="003D725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LI</w:t>
            </w:r>
          </w:p>
        </w:tc>
      </w:tr>
      <w:tr w:rsidR="003D725B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D725B" w:rsidRDefault="00BA132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5B" w:rsidRDefault="00BA132F" w:rsidP="0017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  <w:p w:rsidR="003D725B" w:rsidRDefault="00E43192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s R</w:t>
            </w:r>
            <w:r w:rsidR="006B6D3F">
              <w:rPr>
                <w:sz w:val="20"/>
                <w:szCs w:val="20"/>
              </w:rPr>
              <w:t>EGEX</w:t>
            </w:r>
            <w:r>
              <w:rPr>
                <w:sz w:val="20"/>
                <w:szCs w:val="20"/>
              </w:rPr>
              <w:t xml:space="preserve"> étendus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s besoin d’échapper les parenthèses et utilisation de + ? possible)</w:t>
            </w:r>
          </w:p>
          <w:p w:rsidR="00F91A29" w:rsidRDefault="00F91A29" w:rsidP="006B6D3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8329"/>
      </w:tblGrid>
      <w:tr w:rsidR="00F21B90" w:rsidTr="00E57C27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E9060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k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3AC8" w:rsidRDefault="006A3AC8"/>
    <w:p w:rsidR="006A3AC8" w:rsidRDefault="006A3AC8">
      <w:r>
        <w:br w:type="page"/>
      </w:r>
    </w:p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EE103C" w:rsidRDefault="00EE103C"/>
    <w:p w:rsidR="00F46FA1" w:rsidRDefault="00EE103C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d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ge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homedir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del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user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swd</w:t>
            </w:r>
            <w:r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add [Opts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nam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Username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ric|reboot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ami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ock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dev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Opts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zip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eilleur taux de compression que gzip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Installation packetage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ression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ession avec purge des fichiers de conf + copies + fichiers temp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packetages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packetage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r>
              <w:t>Dpkg version Redhat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>Plus haut niveau que dpkg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Supprime binaries but not conf files + dependancie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orrect way, purge va supprimer fichiers de conf + copies + tmp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yum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 xml:space="preserve">Apt-get version </w:t>
            </w:r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installed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e comme apt-get et yum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Process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fores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Opts] &lt;./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Balance un nice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process by nam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ill [-signal] &lt;firefox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Service &lt;nom&gt; &lt;Opts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Cs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C943E4" w:rsidRDefault="00C943E4">
      <w:r>
        <w:br w:type="page"/>
      </w:r>
    </w:p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passwd [Opts] mdp sa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4644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C03681" w:rsidTr="009C41E2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C03681" w:rsidTr="00AD614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</w:p>
        </w:tc>
      </w:tr>
      <w:tr w:rsidR="00C03681" w:rsidTr="005E38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>
              <w:t>Chargement</w:t>
            </w:r>
          </w:p>
        </w:tc>
      </w:tr>
      <w:tr w:rsidR="00C03681" w:rsidTr="00CC2B7D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  <w:r>
              <w:t>Déchargement</w:t>
            </w:r>
          </w:p>
        </w:tc>
      </w:tr>
      <w:tr w:rsidR="00C03681" w:rsidTr="00F15CB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C0368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81" w:rsidRDefault="00C03681" w:rsidP="00FD1C48">
            <w:pPr>
              <w:jc w:val="center"/>
            </w:pPr>
          </w:p>
          <w:p w:rsidR="00C03681" w:rsidRDefault="00C03681" w:rsidP="00FD1C48">
            <w:pPr>
              <w:jc w:val="center"/>
            </w:pPr>
            <w:r>
              <w:t>Génère une liste de dépendances de modules kernel et les fichiers map associés</w:t>
            </w:r>
          </w:p>
          <w:p w:rsidR="00C03681" w:rsidRDefault="00C03681" w:rsidP="00FD1C48">
            <w:pPr>
              <w:jc w:val="center"/>
            </w:pPr>
          </w:p>
        </w:tc>
      </w:tr>
      <w:tr w:rsidR="00C03681" w:rsidTr="00E61269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03681" w:rsidRPr="00D8058F" w:rsidRDefault="004C368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</w:t>
            </w:r>
            <w:r w:rsidR="00C03681" w:rsidRPr="00D8058F">
              <w:rPr>
                <w:sz w:val="20"/>
                <w:szCs w:val="20"/>
              </w:rPr>
              <w:t>odprobe</w:t>
            </w:r>
            <w:r>
              <w:rPr>
                <w:sz w:val="20"/>
                <w:szCs w:val="20"/>
              </w:rPr>
              <w:t xml:space="preserve"> [opts] &lt;modul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8E" w:rsidRDefault="00FF668E" w:rsidP="00FD1C48">
            <w:pPr>
              <w:jc w:val="center"/>
            </w:pPr>
          </w:p>
          <w:p w:rsidR="00C03681" w:rsidRDefault="00C03681" w:rsidP="00FD1C48">
            <w:pPr>
              <w:jc w:val="center"/>
            </w:pPr>
            <w:r>
              <w:t>Manipulation haut niveau de modules</w:t>
            </w:r>
          </w:p>
          <w:p w:rsidR="00FF668E" w:rsidRDefault="00FF668E" w:rsidP="00FD1C48">
            <w:pPr>
              <w:jc w:val="center"/>
            </w:pPr>
            <w:r>
              <w:t>Chargement déchargement</w:t>
            </w:r>
          </w:p>
          <w:p w:rsidR="004C3680" w:rsidRDefault="004C3680" w:rsidP="00FD1C48">
            <w:pPr>
              <w:jc w:val="center"/>
            </w:pPr>
            <w:r>
              <w:t>Sans option, chargement</w:t>
            </w:r>
          </w:p>
          <w:p w:rsidR="00FF668E" w:rsidRDefault="00FF668E" w:rsidP="00FD1C48">
            <w:pPr>
              <w:jc w:val="center"/>
            </w:pPr>
          </w:p>
        </w:tc>
      </w:tr>
      <w:tr w:rsidR="004C3680" w:rsidTr="004C3680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C3680" w:rsidRPr="00D8058F" w:rsidRDefault="004C36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80" w:rsidRDefault="004C3680" w:rsidP="00FD1C48">
            <w:pPr>
              <w:jc w:val="center"/>
            </w:pPr>
            <w:r>
              <w:t>-r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680" w:rsidRDefault="004C3680" w:rsidP="00FD1C48">
            <w:pPr>
              <w:jc w:val="center"/>
            </w:pPr>
            <w:r>
              <w:t>Déchargement</w:t>
            </w:r>
            <w:bookmarkStart w:id="0" w:name="_GoBack"/>
            <w:bookmarkEnd w:id="0"/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8A73CC" w:rsidRDefault="008A73C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E2704" w:rsidRDefault="009E2704">
      <w:pPr>
        <w:rPr>
          <w:b/>
          <w:u w:val="single"/>
        </w:rPr>
      </w:pPr>
      <w:r>
        <w:rPr>
          <w:b/>
          <w:u w:val="single"/>
        </w:rPr>
        <w:lastRenderedPageBreak/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eof</w:t>
            </w:r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obber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trace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xec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E3B28"/>
    <w:rsid w:val="000F5A28"/>
    <w:rsid w:val="000F64FE"/>
    <w:rsid w:val="0010269F"/>
    <w:rsid w:val="00102B15"/>
    <w:rsid w:val="00105885"/>
    <w:rsid w:val="00113370"/>
    <w:rsid w:val="00122195"/>
    <w:rsid w:val="0012220A"/>
    <w:rsid w:val="001227C5"/>
    <w:rsid w:val="0012788B"/>
    <w:rsid w:val="001309EF"/>
    <w:rsid w:val="00145A97"/>
    <w:rsid w:val="001622B4"/>
    <w:rsid w:val="00165DF9"/>
    <w:rsid w:val="0017217F"/>
    <w:rsid w:val="001731F5"/>
    <w:rsid w:val="001735BF"/>
    <w:rsid w:val="001777D7"/>
    <w:rsid w:val="00187CA4"/>
    <w:rsid w:val="0019378E"/>
    <w:rsid w:val="001A1BFB"/>
    <w:rsid w:val="001A5CA3"/>
    <w:rsid w:val="001B0E9F"/>
    <w:rsid w:val="001B14AD"/>
    <w:rsid w:val="001B490F"/>
    <w:rsid w:val="001C68B3"/>
    <w:rsid w:val="001C73F3"/>
    <w:rsid w:val="001C77A8"/>
    <w:rsid w:val="001E532E"/>
    <w:rsid w:val="001E6693"/>
    <w:rsid w:val="001E6A80"/>
    <w:rsid w:val="00204F8C"/>
    <w:rsid w:val="00210A05"/>
    <w:rsid w:val="00226503"/>
    <w:rsid w:val="00231132"/>
    <w:rsid w:val="0023442A"/>
    <w:rsid w:val="00235FD7"/>
    <w:rsid w:val="00236902"/>
    <w:rsid w:val="00237208"/>
    <w:rsid w:val="0024502A"/>
    <w:rsid w:val="00267754"/>
    <w:rsid w:val="00276AA7"/>
    <w:rsid w:val="002825F5"/>
    <w:rsid w:val="00282C87"/>
    <w:rsid w:val="002979C9"/>
    <w:rsid w:val="002A7D46"/>
    <w:rsid w:val="002E1422"/>
    <w:rsid w:val="002E7046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2733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D725B"/>
    <w:rsid w:val="003E4D51"/>
    <w:rsid w:val="00413521"/>
    <w:rsid w:val="0041768B"/>
    <w:rsid w:val="00417852"/>
    <w:rsid w:val="004328DB"/>
    <w:rsid w:val="00432C3C"/>
    <w:rsid w:val="00440736"/>
    <w:rsid w:val="004447EA"/>
    <w:rsid w:val="00445FA2"/>
    <w:rsid w:val="00457D2B"/>
    <w:rsid w:val="00475F09"/>
    <w:rsid w:val="0048129F"/>
    <w:rsid w:val="00486AAA"/>
    <w:rsid w:val="004936ED"/>
    <w:rsid w:val="004A35B0"/>
    <w:rsid w:val="004A6F03"/>
    <w:rsid w:val="004B17D9"/>
    <w:rsid w:val="004B3D13"/>
    <w:rsid w:val="004C3680"/>
    <w:rsid w:val="004D164E"/>
    <w:rsid w:val="004D2145"/>
    <w:rsid w:val="004D4159"/>
    <w:rsid w:val="004D7D5A"/>
    <w:rsid w:val="004F4041"/>
    <w:rsid w:val="004F7875"/>
    <w:rsid w:val="005018B0"/>
    <w:rsid w:val="00507F62"/>
    <w:rsid w:val="00515165"/>
    <w:rsid w:val="0051532D"/>
    <w:rsid w:val="005234A1"/>
    <w:rsid w:val="00524920"/>
    <w:rsid w:val="005362F6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B323B"/>
    <w:rsid w:val="005C75A8"/>
    <w:rsid w:val="005D0D81"/>
    <w:rsid w:val="005F3F89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554E4"/>
    <w:rsid w:val="006555AF"/>
    <w:rsid w:val="0066547D"/>
    <w:rsid w:val="00667FAB"/>
    <w:rsid w:val="00670B3D"/>
    <w:rsid w:val="006827F5"/>
    <w:rsid w:val="00685ED8"/>
    <w:rsid w:val="006A3AC8"/>
    <w:rsid w:val="006A3EB8"/>
    <w:rsid w:val="006B1D49"/>
    <w:rsid w:val="006B2862"/>
    <w:rsid w:val="006B6D3F"/>
    <w:rsid w:val="006C6A43"/>
    <w:rsid w:val="006E1AA8"/>
    <w:rsid w:val="006E5B1D"/>
    <w:rsid w:val="00702AB4"/>
    <w:rsid w:val="00710457"/>
    <w:rsid w:val="007137B9"/>
    <w:rsid w:val="00735200"/>
    <w:rsid w:val="00747266"/>
    <w:rsid w:val="00754EE9"/>
    <w:rsid w:val="007936C0"/>
    <w:rsid w:val="00796A58"/>
    <w:rsid w:val="007A54D0"/>
    <w:rsid w:val="007A660A"/>
    <w:rsid w:val="007B4599"/>
    <w:rsid w:val="007C15D1"/>
    <w:rsid w:val="007C47AE"/>
    <w:rsid w:val="007C4CD2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52FF"/>
    <w:rsid w:val="0080624C"/>
    <w:rsid w:val="008101BF"/>
    <w:rsid w:val="00825216"/>
    <w:rsid w:val="008270CE"/>
    <w:rsid w:val="00844DAE"/>
    <w:rsid w:val="008453DF"/>
    <w:rsid w:val="00845905"/>
    <w:rsid w:val="00851CF9"/>
    <w:rsid w:val="00857DAF"/>
    <w:rsid w:val="00867F1D"/>
    <w:rsid w:val="00876425"/>
    <w:rsid w:val="00882328"/>
    <w:rsid w:val="008A01FC"/>
    <w:rsid w:val="008A2792"/>
    <w:rsid w:val="008A3F95"/>
    <w:rsid w:val="008A73CC"/>
    <w:rsid w:val="008D019D"/>
    <w:rsid w:val="008D425F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3081"/>
    <w:rsid w:val="009564B8"/>
    <w:rsid w:val="009564F2"/>
    <w:rsid w:val="009666C7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2EF0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051D"/>
    <w:rsid w:val="00B10C07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1ADE"/>
    <w:rsid w:val="00B762C5"/>
    <w:rsid w:val="00B809BF"/>
    <w:rsid w:val="00B82764"/>
    <w:rsid w:val="00B90B86"/>
    <w:rsid w:val="00B929AC"/>
    <w:rsid w:val="00B951AD"/>
    <w:rsid w:val="00BA132F"/>
    <w:rsid w:val="00BA2087"/>
    <w:rsid w:val="00BA308C"/>
    <w:rsid w:val="00BA32B3"/>
    <w:rsid w:val="00BA5A17"/>
    <w:rsid w:val="00BA6A32"/>
    <w:rsid w:val="00BB015A"/>
    <w:rsid w:val="00BB0357"/>
    <w:rsid w:val="00BB2C55"/>
    <w:rsid w:val="00BC0DFC"/>
    <w:rsid w:val="00BC1637"/>
    <w:rsid w:val="00BD2F2A"/>
    <w:rsid w:val="00BD302F"/>
    <w:rsid w:val="00BF08FF"/>
    <w:rsid w:val="00C03681"/>
    <w:rsid w:val="00C07FFE"/>
    <w:rsid w:val="00C21C84"/>
    <w:rsid w:val="00C35A87"/>
    <w:rsid w:val="00C378DC"/>
    <w:rsid w:val="00C50E3F"/>
    <w:rsid w:val="00C5382D"/>
    <w:rsid w:val="00C55EB9"/>
    <w:rsid w:val="00C744F1"/>
    <w:rsid w:val="00C81263"/>
    <w:rsid w:val="00C85BDD"/>
    <w:rsid w:val="00C85DCA"/>
    <w:rsid w:val="00C934A7"/>
    <w:rsid w:val="00C943E4"/>
    <w:rsid w:val="00C96316"/>
    <w:rsid w:val="00CA070C"/>
    <w:rsid w:val="00CA4999"/>
    <w:rsid w:val="00CA60AE"/>
    <w:rsid w:val="00CB0A71"/>
    <w:rsid w:val="00CC4CA8"/>
    <w:rsid w:val="00CC5611"/>
    <w:rsid w:val="00CD01C3"/>
    <w:rsid w:val="00CD2EBC"/>
    <w:rsid w:val="00CD41A4"/>
    <w:rsid w:val="00CD646C"/>
    <w:rsid w:val="00CE7B8F"/>
    <w:rsid w:val="00CF11E5"/>
    <w:rsid w:val="00CF17D0"/>
    <w:rsid w:val="00CF2F51"/>
    <w:rsid w:val="00CF545B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626DF"/>
    <w:rsid w:val="00D72D26"/>
    <w:rsid w:val="00D75FD5"/>
    <w:rsid w:val="00D77A57"/>
    <w:rsid w:val="00D77B32"/>
    <w:rsid w:val="00D845C1"/>
    <w:rsid w:val="00D85257"/>
    <w:rsid w:val="00D937BC"/>
    <w:rsid w:val="00DA1296"/>
    <w:rsid w:val="00DB44AE"/>
    <w:rsid w:val="00DD1D11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3192"/>
    <w:rsid w:val="00E442E4"/>
    <w:rsid w:val="00E45C23"/>
    <w:rsid w:val="00E57C27"/>
    <w:rsid w:val="00E73A51"/>
    <w:rsid w:val="00E80C3C"/>
    <w:rsid w:val="00E90608"/>
    <w:rsid w:val="00E93A26"/>
    <w:rsid w:val="00EA5D08"/>
    <w:rsid w:val="00EA68DD"/>
    <w:rsid w:val="00EB142B"/>
    <w:rsid w:val="00EB387E"/>
    <w:rsid w:val="00EB7CDB"/>
    <w:rsid w:val="00EC34F9"/>
    <w:rsid w:val="00EC417C"/>
    <w:rsid w:val="00ED1D89"/>
    <w:rsid w:val="00EE103C"/>
    <w:rsid w:val="00EE355A"/>
    <w:rsid w:val="00EE4CE4"/>
    <w:rsid w:val="00EE70B1"/>
    <w:rsid w:val="00EE7B97"/>
    <w:rsid w:val="00EF374D"/>
    <w:rsid w:val="00F04174"/>
    <w:rsid w:val="00F04C2C"/>
    <w:rsid w:val="00F1416C"/>
    <w:rsid w:val="00F15C12"/>
    <w:rsid w:val="00F21B90"/>
    <w:rsid w:val="00F25CC8"/>
    <w:rsid w:val="00F267B0"/>
    <w:rsid w:val="00F27C91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732FE"/>
    <w:rsid w:val="00F91A29"/>
    <w:rsid w:val="00F93ADE"/>
    <w:rsid w:val="00FA3438"/>
    <w:rsid w:val="00FD1C48"/>
    <w:rsid w:val="00FD3F12"/>
    <w:rsid w:val="00FE0E41"/>
    <w:rsid w:val="00FE439C"/>
    <w:rsid w:val="00FF11EA"/>
    <w:rsid w:val="00FF2E52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74083-B7E0-46C3-9447-495B130C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8</Pages>
  <Words>2905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434</cp:revision>
  <dcterms:created xsi:type="dcterms:W3CDTF">2018-06-14T12:10:00Z</dcterms:created>
  <dcterms:modified xsi:type="dcterms:W3CDTF">2018-09-11T13:39:00Z</dcterms:modified>
</cp:coreProperties>
</file>